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RÍMSKOKATOLÍCKA CIRKEV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auto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adventná nedeľ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.1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.2025                                                                                                                                                                       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.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súrodenci Fandloví, rodičia a starí rodičia, Vladimír Oravec, rodičia a starí rodičia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Štefan a Mária Oríškoví a vnuk Vladimír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.1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06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anžel a rodičia z oboch strán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.1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6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 ordinára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zefína a Štefan Bača a synovia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0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Štefan Sulaj, manželia Jurašoví a ich syn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0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án a Katarína Oríškoví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farníkov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iroslav Krempaský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>Nedeľa: 3. adventná nedeľa                                                                                            Budúca nedeľa: 4. adventná 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sz w:val="28"/>
          <w:szCs w:val="28"/>
        </w:rPr>
        <w:t xml:space="preserve">Upratovanie kostola: Trstín: 19. skupina, kam patria: rodina Štibraná, rodina Kudláčová, rodina Kurincová, rodina Vorošová; Bíňovce: 7. skupina, kam patria: p. Andrea Repová, p. Mária Repová, p. Helena Sobotová, p. Braniš, p. Lubka Gergelová.                </w:t>
      </w:r>
    </w:p>
    <w:p>
      <w:pPr>
        <w:pStyle w:val="Normal"/>
        <w:shd w:val="clear" w:color="auto" w:fill="FFFFFF"/>
        <w:spacing w:lineRule="auto" w:line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sk-SK"/>
        </w:rPr>
        <w:t xml:space="preserve">Rorátne sv. omše budú v pondelok v Trstíne a v utorok Bíňovciach. </w:t>
      </w:r>
    </w:p>
    <w:p>
      <w:pPr>
        <w:pStyle w:val="NormalWeb"/>
        <w:shd w:val="clear" w:color="auto" w:fill="FFFFFF"/>
        <w:spacing w:lineRule="atLeast" w:line="253" w:before="0" w:after="200"/>
        <w:rPr>
          <w:color w:val="000000"/>
          <w:sz w:val="28"/>
          <w:szCs w:val="28"/>
          <w:lang w:eastAsia="sk-SK"/>
        </w:rPr>
      </w:pPr>
      <w:r>
        <w:rPr>
          <w:color w:val="000000"/>
          <w:sz w:val="28"/>
          <w:szCs w:val="28"/>
          <w:lang w:eastAsia="sk-SK"/>
        </w:rPr>
        <w:t>Spoveď pred Vianocami po domoch bude v pondelok 15.12. v Trstíne a v stredu 17.12. v Bíňovciach, vždy od 9. tej hodiny. Už teraz môžete nahlásiť meno a adresu v sakristii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Vianočná spoveď v kostole bude na budúcu nedeľu popoludní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Pozývame vás na mládežnícky ples Trnavskej arcidiecézy, ktorý sa uskutoční 14. februára v Mariánskej sále v Trnave. Podrobnejšie informácie nájdete na plagáte na nástenke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Chystáme pravidelnú zbierku šatstva pred Vianocami pre Kláštor pod Znievom. Hlavne zimné oblečenie pre mužov a ženy, obuv, deky, trvanlivé potraviny. Za Vašu štedrosť vopred Pán Boh odmeň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V januári sa dožívam okrúhleho jubilea 60 rokov. Z tohto dôvodu Vás chcem všetkých pozvať na spoločný obed a posedenie do Kultúrneho domu v Trstíne 10.1. a v Bíňovciach 17.1. Chcem Vás poprosiť, aby ste sa zapísali na papier v strede kostola, ktorí reálne uvažujete prísť, aby sme vedeli koľko ľudí bude na obede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d73eb"/>
    <w:rPr>
      <w:color w:val="0000FF"/>
      <w:u w:val="single"/>
    </w:rPr>
  </w:style>
  <w:style w:type="character" w:styleId="Xexx8yu" w:customStyle="1">
    <w:name w:val="xexx8yu"/>
    <w:basedOn w:val="DefaultParagraphFont"/>
    <w:qFormat/>
    <w:rsid w:val="003a4aa6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a513c"/>
    <w:rPr>
      <w:rFonts w:ascii="Tahoma" w:hAnsi="Tahoma" w:eastAsia="Times New Roman" w:cs="Tahoma"/>
      <w:sz w:val="16"/>
      <w:szCs w:val="16"/>
      <w:lang w:val="sk-SK" w:eastAsia="zh-CN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51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spacing" w:customStyle="1">
    <w:name w:val="msonospacing"/>
    <w:basedOn w:val="Normal"/>
    <w:qFormat/>
    <w:rsid w:val="00e34a9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7B16-9CC7-4437-B7CD-4E396BFE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0</TotalTime>
  <Application>LibreOffice/24.2.2.2$Windows_X86_64 LibreOffice_project/d56cc158d8a96260b836f100ef4b4ef25d6f1a01</Application>
  <AppVersion>15.0000</AppVersion>
  <Pages>2</Pages>
  <Words>343</Words>
  <Characters>1830</Characters>
  <CharactersWithSpaces>301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/>
  <cp:lastPrinted>2025-12-14T08:22:00Z</cp:lastPrinted>
  <dcterms:modified xsi:type="dcterms:W3CDTF">2025-12-18T00:02:45Z</dcterms:modified>
  <cp:revision>2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